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里程碑  宁化石壁客家公祠建竣十周年特刊</w:t>
      </w:r>
    </w:p>
    <w:p>
      <w:r>
        <w:rPr>
          <w:rFonts w:ascii="宋体" w:hAnsi="宋体" w:eastAsia="宋体"/>
          <w:sz w:val="24"/>
        </w:rPr>
        <w:t>宁化石壁客家宗亲联谊会，宁化县客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里程碑  宁化石壁客家公祠建竣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化石壁客家宗亲联谊会，宁化县客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石壁客家宗亲联谊会；宁化县客家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84.html</w:t>
      </w:r>
    </w:p>
    <w:p>
      <w:r>
        <w:t>更多相关图书推荐：https://www.jiaokey.com</w:t>
      </w:r>
    </w:p>
    <w:p>
      <w:r>
        <w:t>宁化石壁客家宗亲联谊会，宁化县客家研究会编 其他作品：https://www.jiaokey.com/tag/宁化石壁客家宗亲联谊会，宁化县客家研究会编.html</w:t>
      </w:r>
    </w:p>
    <w:p>
      <w:r>
        <w:t>宁化石壁客家宗亲联谊会；宁化县客家研究会 出版图书：https://www.jiaokey.com/tag/宁化石壁客家宗亲联谊会；宁化县客家研究会.html</w:t>
      </w:r>
    </w:p>
    <w:p>
      <w:r>
        <w:t>关键词搜索：https://www.jiaokey.com/tag/新的里程碑  宁化石壁客家公祠建竣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